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E341" w14:textId="77777777" w:rsidR="00341797" w:rsidRDefault="00D31B03">
      <w:pPr>
        <w:sectPr w:rsidR="00341797" w:rsidSect="004E0A51">
          <w:pgSz w:w="15840" w:h="12240" w:orient="landscape"/>
          <w:pgMar w:top="426" w:right="567" w:bottom="616" w:left="426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A1CF6" wp14:editId="39540A34">
                <wp:simplePos x="0" y="0"/>
                <wp:positionH relativeFrom="column">
                  <wp:posOffset>7788045</wp:posOffset>
                </wp:positionH>
                <wp:positionV relativeFrom="paragraph">
                  <wp:posOffset>1525044</wp:posOffset>
                </wp:positionV>
                <wp:extent cx="1120775" cy="329565"/>
                <wp:effectExtent l="0" t="266700" r="0" b="260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342">
                          <a:off x="0" y="0"/>
                          <a:ext cx="1120775" cy="3295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5F123" w14:textId="77777777" w:rsidR="00D31B03" w:rsidRPr="004E0A51" w:rsidRDefault="00D31B03" w:rsidP="004E0A5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</w:pPr>
                            <w:r w:rsidRPr="004E0A51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</w:rPr>
                              <w:sym w:font="Wingdings 2" w:char="F0D3"/>
                            </w:r>
                            <w:r w:rsidRPr="004E0A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  <w:t>รอคิวรี่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A1CF6" id="Rectangle: Rounded Corners 5" o:spid="_x0000_s1026" style="position:absolute;margin-left:613.25pt;margin-top:120.1pt;width:88.25pt;height:25.95pt;rotation:-249654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" fillcolor="#f2f2f2 [3052]" strokecolor="#c00000" strokeweight="1pt">
                <v:stroke joinstyle="miter"/>
                <v:textbox>
                  <w:txbxContent>
                    <w:p w14:paraId="5EE5F123" w14:textId="77777777" w:rsidR="00D31B03" w:rsidRPr="004E0A51" w:rsidRDefault="00D31B03" w:rsidP="004E0A51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</w:pPr>
                      <w:r w:rsidRPr="004E0A51">
                        <w:rPr>
                          <w:rFonts w:hint="cs"/>
                          <w:color w:val="FF0000"/>
                          <w:sz w:val="16"/>
                          <w:szCs w:val="20"/>
                        </w:rPr>
                        <w:sym w:font="Wingdings 2" w:char="F0D3"/>
                      </w:r>
                      <w:r w:rsidRPr="004E0A51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  <w:t>รอคิวรี่จำน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11196" wp14:editId="6491DAF3">
                <wp:simplePos x="0" y="0"/>
                <wp:positionH relativeFrom="column">
                  <wp:posOffset>5964329</wp:posOffset>
                </wp:positionH>
                <wp:positionV relativeFrom="paragraph">
                  <wp:posOffset>1496337</wp:posOffset>
                </wp:positionV>
                <wp:extent cx="1120775" cy="329565"/>
                <wp:effectExtent l="0" t="266700" r="0" b="260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342">
                          <a:off x="0" y="0"/>
                          <a:ext cx="1120775" cy="3295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29906" w14:textId="77777777" w:rsidR="00D31B03" w:rsidRPr="004E0A51" w:rsidRDefault="00D31B03" w:rsidP="004E0A5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</w:pPr>
                            <w:r w:rsidRPr="004E0A51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</w:rPr>
                              <w:sym w:font="Wingdings 2" w:char="F0D3"/>
                            </w:r>
                            <w:r w:rsidRPr="004E0A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  <w:t>รอคิวรี่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11196" id="Rectangle: Rounded Corners 4" o:spid="_x0000_s1027" style="position:absolute;margin-left:469.65pt;margin-top:117.8pt;width:88.25pt;height:25.95pt;rotation:-249654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" fillcolor="#f2f2f2 [3052]" strokecolor="#c00000" strokeweight="1pt">
                <v:stroke joinstyle="miter"/>
                <v:textbox>
                  <w:txbxContent>
                    <w:p w14:paraId="05129906" w14:textId="77777777" w:rsidR="00D31B03" w:rsidRPr="004E0A51" w:rsidRDefault="00D31B03" w:rsidP="004E0A51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</w:pPr>
                      <w:r w:rsidRPr="004E0A51">
                        <w:rPr>
                          <w:rFonts w:hint="cs"/>
                          <w:color w:val="FF0000"/>
                          <w:sz w:val="16"/>
                          <w:szCs w:val="20"/>
                        </w:rPr>
                        <w:sym w:font="Wingdings 2" w:char="F0D3"/>
                      </w:r>
                      <w:r w:rsidRPr="004E0A51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  <w:t>รอคิวรี่จำนว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777C9" wp14:editId="49DC3E9A">
                <wp:simplePos x="0" y="0"/>
                <wp:positionH relativeFrom="column">
                  <wp:posOffset>3960606</wp:posOffset>
                </wp:positionH>
                <wp:positionV relativeFrom="paragraph">
                  <wp:posOffset>1575297</wp:posOffset>
                </wp:positionV>
                <wp:extent cx="1120775" cy="329565"/>
                <wp:effectExtent l="0" t="266700" r="0" b="2609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342">
                          <a:off x="0" y="0"/>
                          <a:ext cx="1120775" cy="3295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01572" w14:textId="77777777" w:rsidR="00D31B03" w:rsidRPr="004E0A51" w:rsidRDefault="00D31B03" w:rsidP="004E0A5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</w:pPr>
                            <w:r w:rsidRPr="004E0A51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</w:rPr>
                              <w:sym w:font="Wingdings 2" w:char="F0D3"/>
                            </w:r>
                            <w:r w:rsidRPr="004E0A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  <w:t>รอคิวรี่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777C9" id="Rectangle: Rounded Corners 3" o:spid="_x0000_s1028" style="position:absolute;margin-left:311.85pt;margin-top:124.05pt;width:88.25pt;height:25.95pt;rotation:-249654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" fillcolor="#f2f2f2 [3052]" strokecolor="#c00000" strokeweight="1pt">
                <v:stroke joinstyle="miter"/>
                <v:textbox>
                  <w:txbxContent>
                    <w:p w14:paraId="02B01572" w14:textId="77777777" w:rsidR="00D31B03" w:rsidRPr="004E0A51" w:rsidRDefault="00D31B03" w:rsidP="004E0A51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</w:pPr>
                      <w:r w:rsidRPr="004E0A51">
                        <w:rPr>
                          <w:rFonts w:hint="cs"/>
                          <w:color w:val="FF0000"/>
                          <w:sz w:val="16"/>
                          <w:szCs w:val="20"/>
                        </w:rPr>
                        <w:sym w:font="Wingdings 2" w:char="F0D3"/>
                      </w:r>
                      <w:r w:rsidRPr="004E0A51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  <w:t>รอคิวรี่จำนวน</w:t>
                      </w:r>
                    </w:p>
                  </w:txbxContent>
                </v:textbox>
              </v:roundrect>
            </w:pict>
          </mc:Fallback>
        </mc:AlternateContent>
      </w:r>
      <w:r w:rsidR="004E0A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F2E5B" wp14:editId="4B1F1F9A">
                <wp:simplePos x="0" y="0"/>
                <wp:positionH relativeFrom="column">
                  <wp:posOffset>2190419</wp:posOffset>
                </wp:positionH>
                <wp:positionV relativeFrom="paragraph">
                  <wp:posOffset>1594071</wp:posOffset>
                </wp:positionV>
                <wp:extent cx="1120775" cy="329565"/>
                <wp:effectExtent l="0" t="266700" r="0" b="2609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342">
                          <a:off x="0" y="0"/>
                          <a:ext cx="1120775" cy="3295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177FD" w14:textId="00F59249" w:rsidR="004E0A51" w:rsidRPr="004E0A51" w:rsidRDefault="004E0A51" w:rsidP="004E0A5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</w:pPr>
                            <w:r w:rsidRPr="004E0A51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</w:rPr>
                              <w:sym w:font="Wingdings 2" w:char="F0D3"/>
                            </w:r>
                            <w:r w:rsidRPr="004E0A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cs/>
                              </w:rPr>
                              <w:t>รอคิวรี่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F2E5B" id="Rectangle: Rounded Corners 2" o:spid="_x0000_s1029" style="position:absolute;margin-left:172.45pt;margin-top:125.5pt;width:88.25pt;height:25.95pt;rotation:-249654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" fillcolor="#f2f2f2 [3052]" strokecolor="#c00000" strokeweight="1pt">
                <v:stroke joinstyle="miter"/>
                <v:textbox>
                  <w:txbxContent>
                    <w:p w14:paraId="516177FD" w14:textId="00F59249" w:rsidR="004E0A51" w:rsidRPr="004E0A51" w:rsidRDefault="004E0A51" w:rsidP="004E0A51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</w:pPr>
                      <w:r w:rsidRPr="004E0A51">
                        <w:rPr>
                          <w:rFonts w:hint="cs"/>
                          <w:color w:val="FF0000"/>
                          <w:sz w:val="16"/>
                          <w:szCs w:val="20"/>
                        </w:rPr>
                        <w:sym w:font="Wingdings 2" w:char="F0D3"/>
                      </w:r>
                      <w:r w:rsidRPr="004E0A51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20"/>
                          <w:cs/>
                        </w:rPr>
                        <w:t>รอคิวรี่จำนวน</w:t>
                      </w:r>
                    </w:p>
                  </w:txbxContent>
                </v:textbox>
              </v:roundrect>
            </w:pict>
          </mc:Fallback>
        </mc:AlternateContent>
      </w:r>
      <w:r w:rsidR="004E0A51">
        <w:rPr>
          <w:noProof/>
        </w:rPr>
        <w:drawing>
          <wp:anchor distT="0" distB="0" distL="114300" distR="114300" simplePos="0" relativeHeight="251658240" behindDoc="0" locked="0" layoutInCell="1" allowOverlap="1" wp14:anchorId="781D62AF" wp14:editId="68CFC21B">
            <wp:simplePos x="0" y="0"/>
            <wp:positionH relativeFrom="margin">
              <wp:align>center</wp:align>
            </wp:positionH>
            <wp:positionV relativeFrom="paragraph">
              <wp:posOffset>664561</wp:posOffset>
            </wp:positionV>
            <wp:extent cx="8603983" cy="4162920"/>
            <wp:effectExtent l="0" t="0" r="6985" b="952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983" cy="41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</w:p>
    <w:p w14:paraId="5060A4AA" w14:textId="164FFE85" w:rsidR="00341797" w:rsidRDefault="00F87C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3E985" wp14:editId="6CAA360A">
                <wp:simplePos x="0" y="0"/>
                <wp:positionH relativeFrom="column">
                  <wp:posOffset>4175267</wp:posOffset>
                </wp:positionH>
                <wp:positionV relativeFrom="paragraph">
                  <wp:posOffset>4090045</wp:posOffset>
                </wp:positionV>
                <wp:extent cx="2191385" cy="1686560"/>
                <wp:effectExtent l="0" t="0" r="18415" b="279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86560"/>
                        </a:xfrm>
                        <a:prstGeom prst="roundRect">
                          <a:avLst>
                            <a:gd name="adj" fmla="val 45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0D3D" w14:textId="1E42641F" w:rsidR="00F87CA7" w:rsidRPr="00F87CA7" w:rsidRDefault="00F87CA7" w:rsidP="00F87CA7">
                            <w:pPr>
                              <w:rPr>
                                <w:rFonts w:hint="cs"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- เทสแล้วแจ้งซ่อมได้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- แนบรูปได้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-เช็คข้อมูลก่อนส่งใบแจ้งซ่อมได้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- แยกใบแจ้งซ่อมตามไซต์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3E985" id="Rectangle: Rounded Corners 8" o:spid="_x0000_s1030" style="position:absolute;margin-left:328.75pt;margin-top:322.05pt;width:172.55pt;height:1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" fillcolor="#f2f2f2 [3052]" strokecolor="#375623 [1609]" strokeweight="1pt">
                <v:stroke joinstyle="miter"/>
                <v:textbox>
                  <w:txbxContent>
                    <w:p w14:paraId="6F480D3D" w14:textId="1E42641F" w:rsidR="00F87CA7" w:rsidRPr="00F87CA7" w:rsidRDefault="00F87CA7" w:rsidP="00F87CA7">
                      <w:pPr>
                        <w:rPr>
                          <w:rFonts w:hint="cs"/>
                          <w:color w:val="385623" w:themeColor="accent6" w:themeShade="80"/>
                        </w:rPr>
                      </w:pP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- เทสแล้วแจ้งซ่อมได้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- แนบรูปได้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-เช็คข้อมูลก่อนส่งใบแจ้งซ่อมได้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- แยกใบแจ้งซ่อมตามไซต์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F80E7E">
        <w:rPr>
          <w:noProof/>
        </w:rPr>
        <w:drawing>
          <wp:anchor distT="0" distB="0" distL="114300" distR="114300" simplePos="0" relativeHeight="251666432" behindDoc="0" locked="0" layoutInCell="1" allowOverlap="1" wp14:anchorId="7A1FAA13" wp14:editId="41CF9612">
            <wp:simplePos x="0" y="0"/>
            <wp:positionH relativeFrom="page">
              <wp:posOffset>267335</wp:posOffset>
            </wp:positionH>
            <wp:positionV relativeFrom="paragraph">
              <wp:posOffset>1223010</wp:posOffset>
            </wp:positionV>
            <wp:extent cx="7110730" cy="5225415"/>
            <wp:effectExtent l="0" t="0" r="0" b="0"/>
            <wp:wrapNone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E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A7F3F" wp14:editId="50BEC670">
                <wp:simplePos x="0" y="0"/>
                <wp:positionH relativeFrom="column">
                  <wp:posOffset>2797613</wp:posOffset>
                </wp:positionH>
                <wp:positionV relativeFrom="paragraph">
                  <wp:posOffset>3223851</wp:posOffset>
                </wp:positionV>
                <wp:extent cx="2494370" cy="733472"/>
                <wp:effectExtent l="0" t="571500" r="0" b="5619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342">
                          <a:off x="0" y="0"/>
                          <a:ext cx="2494370" cy="73347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AB9B7" w14:textId="29DE57E4" w:rsidR="000B006A" w:rsidRPr="000B006A" w:rsidRDefault="000B006A" w:rsidP="000B006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cs/>
                              </w:rPr>
                            </w:pPr>
                            <w:r w:rsidRPr="000B006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</w:rPr>
                              <w:sym w:font="Wingdings" w:char="F0FC"/>
                            </w:r>
                            <w:r w:rsidRPr="000B006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56"/>
                                <w:szCs w:val="56"/>
                                <w:cs/>
                              </w:rPr>
                              <w:t xml:space="preserve"> เสร็จ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A7F3F" id="Rectangle: Rounded Corners 7" o:spid="_x0000_s1031" style="position:absolute;margin-left:220.3pt;margin-top:253.85pt;width:196.4pt;height:57.75pt;rotation:-249654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" fillcolor="#f2f2f2 [3052]" strokecolor="#375623 [1609]" strokeweight="1pt">
                <v:stroke joinstyle="miter"/>
                <v:textbox>
                  <w:txbxContent>
                    <w:p w14:paraId="27AAB9B7" w14:textId="29DE57E4" w:rsidR="000B006A" w:rsidRPr="000B006A" w:rsidRDefault="000B006A" w:rsidP="000B006A">
                      <w:pPr>
                        <w:jc w:val="center"/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cs/>
                        </w:rPr>
                      </w:pPr>
                      <w:r w:rsidRPr="000B006A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</w:rPr>
                        <w:sym w:font="Wingdings" w:char="F0FC"/>
                      </w:r>
                      <w:r w:rsidRPr="000B006A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  <w:cs/>
                        </w:rPr>
                        <w:t xml:space="preserve"> เสร็จแล้ว</w:t>
                      </w:r>
                    </w:p>
                  </w:txbxContent>
                </v:textbox>
              </v:roundrect>
            </w:pict>
          </mc:Fallback>
        </mc:AlternateContent>
      </w:r>
      <w:r w:rsidR="004E0A51">
        <w:br/>
      </w:r>
      <w:r w:rsidR="00341797">
        <w:br w:type="page"/>
      </w:r>
    </w:p>
    <w:p w14:paraId="7B62AEF6" w14:textId="77777777" w:rsidR="00341797" w:rsidRDefault="00341797">
      <w:pPr>
        <w:sectPr w:rsidR="00341797" w:rsidSect="00341797">
          <w:pgSz w:w="12240" w:h="15840"/>
          <w:pgMar w:top="567" w:right="616" w:bottom="426" w:left="426" w:header="720" w:footer="720" w:gutter="0"/>
          <w:cols w:space="720"/>
          <w:docGrid w:linePitch="360"/>
        </w:sectPr>
      </w:pPr>
    </w:p>
    <w:p w14:paraId="5F74A61D" w14:textId="39186B1E" w:rsidR="00415A00" w:rsidRDefault="006A7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9C4C9" wp14:editId="050A9B83">
                <wp:simplePos x="0" y="0"/>
                <wp:positionH relativeFrom="column">
                  <wp:posOffset>7331710</wp:posOffset>
                </wp:positionH>
                <wp:positionV relativeFrom="paragraph">
                  <wp:posOffset>4340860</wp:posOffset>
                </wp:positionV>
                <wp:extent cx="2191385" cy="1686560"/>
                <wp:effectExtent l="0" t="0" r="1841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86560"/>
                        </a:xfrm>
                        <a:prstGeom prst="roundRect">
                          <a:avLst>
                            <a:gd name="adj" fmla="val 45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37ACF" w14:textId="5AEF8F4C" w:rsidR="006A7ACD" w:rsidRPr="00F87CA7" w:rsidRDefault="006A7ACD" w:rsidP="007654D9">
                            <w:pP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#</w:t>
                            </w:r>
                            <w:r w:rsidR="00B6291A"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แอดมิน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9C4C9" id="Rectangle: Rounded Corners 14" o:spid="_x0000_s1032" style="position:absolute;margin-left:577.3pt;margin-top:341.8pt;width:172.55pt;height:13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" fillcolor="#f2f2f2 [3052]" strokecolor="#375623 [1609]" strokeweight="1pt">
                <v:stroke joinstyle="miter"/>
                <v:textbox>
                  <w:txbxContent>
                    <w:p w14:paraId="38A37ACF" w14:textId="5AEF8F4C" w:rsidR="006A7ACD" w:rsidRPr="00F87CA7" w:rsidRDefault="006A7ACD" w:rsidP="007654D9">
                      <w:pPr>
                        <w:rPr>
                          <w:rFonts w:hint="cs"/>
                          <w:color w:val="385623" w:themeColor="accent6" w:themeShade="80"/>
                          <w:cs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>#</w:t>
                      </w:r>
                      <w:r w:rsidR="00B6291A">
                        <w:rPr>
                          <w:rFonts w:hint="cs"/>
                          <w:color w:val="385623" w:themeColor="accent6" w:themeShade="80"/>
                          <w:cs/>
                        </w:rPr>
                        <w:t>แอดมิน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248A9" wp14:editId="228C8D04">
                <wp:simplePos x="0" y="0"/>
                <wp:positionH relativeFrom="column">
                  <wp:posOffset>4964430</wp:posOffset>
                </wp:positionH>
                <wp:positionV relativeFrom="paragraph">
                  <wp:posOffset>4345940</wp:posOffset>
                </wp:positionV>
                <wp:extent cx="2191385" cy="1686560"/>
                <wp:effectExtent l="0" t="0" r="18415" b="279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86560"/>
                        </a:xfrm>
                        <a:prstGeom prst="roundRect">
                          <a:avLst>
                            <a:gd name="adj" fmla="val 45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C958" w14:textId="065CD4A3" w:rsidR="00835F40" w:rsidRPr="00F87CA7" w:rsidRDefault="00835F40" w:rsidP="007654D9">
                            <w:pP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#</w:t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ช่าง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248A9" id="Rectangle: Rounded Corners 13" o:spid="_x0000_s1033" style="position:absolute;margin-left:390.9pt;margin-top:342.2pt;width:172.55pt;height:13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" fillcolor="#f2f2f2 [3052]" strokecolor="#375623 [1609]" strokeweight="1pt">
                <v:stroke joinstyle="miter"/>
                <v:textbox>
                  <w:txbxContent>
                    <w:p w14:paraId="203FC958" w14:textId="065CD4A3" w:rsidR="00835F40" w:rsidRPr="00F87CA7" w:rsidRDefault="00835F40" w:rsidP="007654D9">
                      <w:pPr>
                        <w:rPr>
                          <w:rFonts w:hint="cs"/>
                          <w:color w:val="385623" w:themeColor="accent6" w:themeShade="80"/>
                          <w:cs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>#</w:t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ช่าง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EE87F" wp14:editId="309A17B7">
                <wp:simplePos x="0" y="0"/>
                <wp:positionH relativeFrom="column">
                  <wp:posOffset>2529840</wp:posOffset>
                </wp:positionH>
                <wp:positionV relativeFrom="paragraph">
                  <wp:posOffset>4356735</wp:posOffset>
                </wp:positionV>
                <wp:extent cx="2191385" cy="1686560"/>
                <wp:effectExtent l="0" t="0" r="18415" b="279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86560"/>
                        </a:xfrm>
                        <a:prstGeom prst="roundRect">
                          <a:avLst>
                            <a:gd name="adj" fmla="val 45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61FAC" w14:textId="2BC50341" w:rsidR="00835F40" w:rsidRPr="00F87CA7" w:rsidRDefault="00835F40" w:rsidP="007654D9">
                            <w:pP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#</w:t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หัวหน้าช่าง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EE87F" id="Rectangle: Rounded Corners 12" o:spid="_x0000_s1034" style="position:absolute;margin-left:199.2pt;margin-top:343.05pt;width:172.55pt;height:13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" fillcolor="#f2f2f2 [3052]" strokecolor="#375623 [1609]" strokeweight="1pt">
                <v:stroke joinstyle="miter"/>
                <v:textbox>
                  <w:txbxContent>
                    <w:p w14:paraId="5CC61FAC" w14:textId="2BC50341" w:rsidR="00835F40" w:rsidRPr="00F87CA7" w:rsidRDefault="00835F40" w:rsidP="007654D9">
                      <w:pPr>
                        <w:rPr>
                          <w:rFonts w:hint="cs"/>
                          <w:color w:val="385623" w:themeColor="accent6" w:themeShade="80"/>
                          <w:cs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>#</w:t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หัวหน้าช่าง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F2ED7" wp14:editId="4FEC2025">
                <wp:simplePos x="0" y="0"/>
                <wp:positionH relativeFrom="column">
                  <wp:posOffset>167166</wp:posOffset>
                </wp:positionH>
                <wp:positionV relativeFrom="paragraph">
                  <wp:posOffset>4356100</wp:posOffset>
                </wp:positionV>
                <wp:extent cx="2191385" cy="1686560"/>
                <wp:effectExtent l="0" t="0" r="1841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686560"/>
                        </a:xfrm>
                        <a:prstGeom prst="roundRect">
                          <a:avLst>
                            <a:gd name="adj" fmla="val 45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56C7" w14:textId="68E8858F" w:rsidR="007654D9" w:rsidRPr="00F87CA7" w:rsidRDefault="007654D9" w:rsidP="007654D9">
                            <w:pP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#</w:t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ผู้ใช้งาน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385623" w:themeColor="accent6" w:themeShade="80"/>
                                <w:cs/>
                              </w:rPr>
                              <w:t>- ดูใบแจ้งซ่อมทั้งหมด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 xml:space="preserve"> OK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 w:rsidRPr="007654D9">
                              <w:rPr>
                                <w:rFonts w:hint="cs"/>
                                <w:color w:val="FF0000"/>
                                <w:cs/>
                              </w:rPr>
                              <w:t>- เหลือใส่ลิงค์ดูรูปก่อนซ่อม,แจ้งซ่อม</w:t>
                            </w:r>
                            <w:r>
                              <w:rPr>
                                <w:color w:val="385623" w:themeColor="accent6" w:themeShade="80"/>
                                <w:cs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F2ED7" id="Rectangle: Rounded Corners 11" o:spid="_x0000_s1035" style="position:absolute;margin-left:13.15pt;margin-top:343pt;width:172.55pt;height:13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" fillcolor="#f2f2f2 [3052]" strokecolor="#375623 [1609]" strokeweight="1pt">
                <v:stroke joinstyle="miter"/>
                <v:textbox>
                  <w:txbxContent>
                    <w:p w14:paraId="40E356C7" w14:textId="68E8858F" w:rsidR="007654D9" w:rsidRPr="00F87CA7" w:rsidRDefault="007654D9" w:rsidP="007654D9">
                      <w:pPr>
                        <w:rPr>
                          <w:rFonts w:hint="cs"/>
                          <w:color w:val="385623" w:themeColor="accent6" w:themeShade="80"/>
                          <w:cs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>#</w:t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ผู้ใช้งาน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385623" w:themeColor="accent6" w:themeShade="80"/>
                          <w:cs/>
                        </w:rPr>
                        <w:t>- ดูใบแจ้งซ่อมทั้งหมด</w:t>
                      </w:r>
                      <w:r>
                        <w:rPr>
                          <w:color w:val="385623" w:themeColor="accent6" w:themeShade="80"/>
                        </w:rPr>
                        <w:t xml:space="preserve"> OK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 w:rsidRPr="007654D9">
                        <w:rPr>
                          <w:rFonts w:hint="cs"/>
                          <w:color w:val="FF0000"/>
                          <w:cs/>
                        </w:rPr>
                        <w:t>- เหลือใส่ลิงค์ดูรูปก่อนซ่อม,แจ้งซ่อม</w:t>
                      </w:r>
                      <w:r>
                        <w:rPr>
                          <w:color w:val="385623" w:themeColor="accent6" w:themeShade="80"/>
                          <w:cs/>
                        </w:rPr>
                        <w:br/>
                      </w:r>
                      <w:r>
                        <w:rPr>
                          <w:color w:val="385623" w:themeColor="accent6" w:themeShade="8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835F40">
        <w:rPr>
          <w:noProof/>
        </w:rPr>
        <w:drawing>
          <wp:anchor distT="0" distB="0" distL="114300" distR="114300" simplePos="0" relativeHeight="251670528" behindDoc="0" locked="0" layoutInCell="1" allowOverlap="1" wp14:anchorId="3FB62858" wp14:editId="2FF3D378">
            <wp:simplePos x="0" y="0"/>
            <wp:positionH relativeFrom="page">
              <wp:align>center</wp:align>
            </wp:positionH>
            <wp:positionV relativeFrom="paragraph">
              <wp:posOffset>851791</wp:posOffset>
            </wp:positionV>
            <wp:extent cx="9417050" cy="45586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4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E8428" wp14:editId="7088D638">
                <wp:simplePos x="0" y="0"/>
                <wp:positionH relativeFrom="column">
                  <wp:posOffset>7820828</wp:posOffset>
                </wp:positionH>
                <wp:positionV relativeFrom="paragraph">
                  <wp:posOffset>2238175</wp:posOffset>
                </wp:positionV>
                <wp:extent cx="1120775" cy="412053"/>
                <wp:effectExtent l="0" t="228600" r="0" b="2362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342">
                          <a:off x="0" y="0"/>
                          <a:ext cx="1120775" cy="41205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57274" w14:textId="0DA27453" w:rsidR="00DE74D6" w:rsidRPr="004259D9" w:rsidRDefault="00DE74D6" w:rsidP="00DE74D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4259D9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 2" w:char="F0D3"/>
                            </w:r>
                            <w:r w:rsidRPr="004259D9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ลิงค์ดูรูปก่อน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E8428" id="Rectangle: Rounded Corners 10" o:spid="_x0000_s1036" style="position:absolute;margin-left:615.8pt;margin-top:176.25pt;width:88.25pt;height:32.45pt;rotation:-2496548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" fillcolor="#f2f2f2 [3052]" strokecolor="#c00000" strokeweight="1pt">
                <v:stroke joinstyle="miter"/>
                <v:textbox>
                  <w:txbxContent>
                    <w:p w14:paraId="08857274" w14:textId="0DA27453" w:rsidR="00DE74D6" w:rsidRPr="004259D9" w:rsidRDefault="00DE74D6" w:rsidP="00DE74D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4259D9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sym w:font="Wingdings 2" w:char="F0D3"/>
                      </w:r>
                      <w:r w:rsidRPr="004259D9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>ลิงค์ดูรูปก่อนซ่อม</w:t>
                      </w:r>
                    </w:p>
                  </w:txbxContent>
                </v:textbox>
              </v:roundrect>
            </w:pict>
          </mc:Fallback>
        </mc:AlternateContent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lastRenderedPageBreak/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lastRenderedPageBreak/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br/>
      </w:r>
      <w:r w:rsidR="004E0A51">
        <w:lastRenderedPageBreak/>
        <w:br/>
      </w:r>
    </w:p>
    <w:sectPr w:rsidR="00415A00" w:rsidSect="00341797">
      <w:pgSz w:w="15840" w:h="12240" w:orient="landscape"/>
      <w:pgMar w:top="426" w:right="567" w:bottom="61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51"/>
    <w:rsid w:val="000031FA"/>
    <w:rsid w:val="000B006A"/>
    <w:rsid w:val="00341797"/>
    <w:rsid w:val="00415A00"/>
    <w:rsid w:val="004259D9"/>
    <w:rsid w:val="004E0A51"/>
    <w:rsid w:val="00534A48"/>
    <w:rsid w:val="00574449"/>
    <w:rsid w:val="006A7ACD"/>
    <w:rsid w:val="007654D9"/>
    <w:rsid w:val="00835F40"/>
    <w:rsid w:val="00B6291A"/>
    <w:rsid w:val="00D31B03"/>
    <w:rsid w:val="00DE74D6"/>
    <w:rsid w:val="00E75743"/>
    <w:rsid w:val="00F5394A"/>
    <w:rsid w:val="00F80E7E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E769"/>
  <w15:chartTrackingRefBased/>
  <w15:docId w15:val="{F7A7019F-825A-4A44-9CD2-3F3B0730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E2F7-F97F-49DC-A02A-31CD1C42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n Gomonchonlamas</dc:creator>
  <cp:keywords/>
  <dc:description/>
  <cp:lastModifiedBy>Sopon Gomonchonlamas</cp:lastModifiedBy>
  <cp:revision>17</cp:revision>
  <dcterms:created xsi:type="dcterms:W3CDTF">2023-03-27T02:54:00Z</dcterms:created>
  <dcterms:modified xsi:type="dcterms:W3CDTF">2023-03-27T03:18:00Z</dcterms:modified>
</cp:coreProperties>
</file>